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3F58" w14:textId="77777777" w:rsidR="0087663E" w:rsidRPr="00550560" w:rsidRDefault="0087663E" w:rsidP="00550560">
      <w:pPr>
        <w:pStyle w:val="a4"/>
        <w:spacing w:line="288" w:lineRule="auto"/>
        <w:jc w:val="center"/>
        <w:rPr>
          <w:color w:val="000000"/>
          <w:sz w:val="28"/>
          <w:szCs w:val="28"/>
        </w:rPr>
      </w:pPr>
      <w:r w:rsidRPr="00550560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44ADCF67" w14:textId="7A3E0904" w:rsidR="009027BA" w:rsidRPr="00550560" w:rsidRDefault="0087663E" w:rsidP="00550560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</w:rPr>
        <w:t>ПНИПУ</w:t>
      </w:r>
    </w:p>
    <w:p w14:paraId="5410DD95" w14:textId="77777777" w:rsidR="009027BA" w:rsidRPr="00550560" w:rsidRDefault="009027BA" w:rsidP="00550560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278D18" w14:textId="77777777" w:rsidR="009027BA" w:rsidRPr="00550560" w:rsidRDefault="009027BA" w:rsidP="00550560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150251" w14:textId="77777777" w:rsidR="009027BA" w:rsidRPr="00550560" w:rsidRDefault="009027BA" w:rsidP="00550560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A0952B" w14:textId="77777777" w:rsidR="009027BA" w:rsidRPr="00550560" w:rsidRDefault="009027BA" w:rsidP="00550560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AE4AB1" w14:textId="77777777" w:rsidR="009027BA" w:rsidRPr="00550560" w:rsidRDefault="009027BA" w:rsidP="00550560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C9DB7A" w14:textId="77777777" w:rsidR="009027BA" w:rsidRPr="00550560" w:rsidRDefault="009027BA" w:rsidP="00550560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7FA94F83" w14:textId="5AA81866" w:rsidR="009027BA" w:rsidRPr="00550560" w:rsidRDefault="009027BA" w:rsidP="00550560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60">
        <w:rPr>
          <w:rFonts w:ascii="Times New Roman" w:hAnsi="Times New Roman" w:cs="Times New Roman"/>
          <w:b/>
          <w:bCs/>
          <w:sz w:val="28"/>
          <w:szCs w:val="28"/>
        </w:rPr>
        <w:t>Лабораторная работа</w:t>
      </w:r>
    </w:p>
    <w:p w14:paraId="54736ED7" w14:textId="7D0FA3FF" w:rsidR="009027BA" w:rsidRPr="00550560" w:rsidRDefault="009027BA" w:rsidP="00550560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60">
        <w:rPr>
          <w:rFonts w:ascii="Times New Roman" w:hAnsi="Times New Roman" w:cs="Times New Roman"/>
          <w:b/>
          <w:bCs/>
          <w:sz w:val="28"/>
          <w:szCs w:val="28"/>
        </w:rPr>
        <w:t>Машина Тьюринга</w:t>
      </w:r>
    </w:p>
    <w:p w14:paraId="71441905" w14:textId="77777777" w:rsidR="009027BA" w:rsidRPr="00550560" w:rsidRDefault="009027BA" w:rsidP="00550560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819240" w14:textId="77777777" w:rsidR="009027BA" w:rsidRPr="00550560" w:rsidRDefault="009027BA" w:rsidP="00550560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AE1117" w14:textId="77777777" w:rsidR="009027BA" w:rsidRPr="00550560" w:rsidRDefault="009027BA" w:rsidP="00550560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EB4E18" w14:textId="77777777" w:rsidR="009027BA" w:rsidRPr="00550560" w:rsidRDefault="009027BA" w:rsidP="00550560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CFF50B" w14:textId="77777777" w:rsidR="009027BA" w:rsidRPr="00550560" w:rsidRDefault="009027BA" w:rsidP="00550560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BC9B7B" w14:textId="77777777" w:rsidR="009027BA" w:rsidRPr="00550560" w:rsidRDefault="009027BA" w:rsidP="00550560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2199EB17" w14:textId="77777777" w:rsidR="009027BA" w:rsidRPr="00550560" w:rsidRDefault="009027BA" w:rsidP="00550560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</w:rPr>
        <w:t>Выполнил:</w:t>
      </w:r>
    </w:p>
    <w:p w14:paraId="2AE4C04A" w14:textId="09C33A22" w:rsidR="009027BA" w:rsidRPr="00550560" w:rsidRDefault="009027BA" w:rsidP="00550560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</w:rPr>
        <w:t xml:space="preserve"> студент группы РИС-23-1б</w:t>
      </w:r>
    </w:p>
    <w:p w14:paraId="34011689" w14:textId="7EF992CB" w:rsidR="009027BA" w:rsidRPr="00550560" w:rsidRDefault="009027BA" w:rsidP="00550560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50560">
        <w:rPr>
          <w:rFonts w:ascii="Times New Roman" w:hAnsi="Times New Roman" w:cs="Times New Roman"/>
          <w:sz w:val="28"/>
          <w:szCs w:val="28"/>
        </w:rPr>
        <w:t>Головизнин</w:t>
      </w:r>
      <w:proofErr w:type="spellEnd"/>
      <w:r w:rsidR="0087663E" w:rsidRPr="004409EA">
        <w:rPr>
          <w:rFonts w:ascii="Times New Roman" w:hAnsi="Times New Roman" w:cs="Times New Roman"/>
          <w:sz w:val="28"/>
          <w:szCs w:val="28"/>
        </w:rPr>
        <w:t xml:space="preserve"> </w:t>
      </w:r>
      <w:r w:rsidR="0087663E" w:rsidRPr="00550560">
        <w:rPr>
          <w:rFonts w:ascii="Times New Roman" w:hAnsi="Times New Roman" w:cs="Times New Roman"/>
          <w:sz w:val="28"/>
          <w:szCs w:val="28"/>
        </w:rPr>
        <w:t>Андрей Валерьевич</w:t>
      </w:r>
    </w:p>
    <w:p w14:paraId="344472FA" w14:textId="20CEBC21" w:rsidR="009027BA" w:rsidRPr="00550560" w:rsidRDefault="009027BA" w:rsidP="00550560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</w:rPr>
        <w:t>Проверил</w:t>
      </w:r>
      <w:r w:rsidR="0087663E" w:rsidRPr="00550560">
        <w:rPr>
          <w:rFonts w:ascii="Times New Roman" w:hAnsi="Times New Roman" w:cs="Times New Roman"/>
          <w:sz w:val="28"/>
          <w:szCs w:val="28"/>
        </w:rPr>
        <w:t>а</w:t>
      </w:r>
      <w:r w:rsidRPr="0055056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1786F2" w14:textId="28DCA8CC" w:rsidR="009027BA" w:rsidRPr="00550560" w:rsidRDefault="009027BA" w:rsidP="00550560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5D44C704" w14:textId="3293C20A" w:rsidR="009027BA" w:rsidRPr="00550560" w:rsidRDefault="009027BA" w:rsidP="00550560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</w:rPr>
        <w:t>О. А. Полякова</w:t>
      </w:r>
    </w:p>
    <w:p w14:paraId="492BAA6E" w14:textId="77777777" w:rsidR="0087663E" w:rsidRPr="00550560" w:rsidRDefault="0087663E" w:rsidP="00550560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44FEFD" w14:textId="77777777" w:rsidR="0087663E" w:rsidRPr="004409EA" w:rsidRDefault="0087663E" w:rsidP="00550560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81C20C" w14:textId="557854E9" w:rsidR="0087663E" w:rsidRPr="00550560" w:rsidRDefault="009027BA" w:rsidP="00550560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</w:rPr>
        <w:t>2023</w:t>
      </w:r>
      <w:r w:rsidR="0087663E" w:rsidRPr="005505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E0DDFF" w14:textId="355610EA" w:rsidR="009027BA" w:rsidRPr="00550560" w:rsidRDefault="009027BA" w:rsidP="00550560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</w:rPr>
        <w:lastRenderedPageBreak/>
        <w:t>Разработка алгоритма работы машины Тьюринга</w:t>
      </w:r>
    </w:p>
    <w:p w14:paraId="710A7BA4" w14:textId="68770764" w:rsidR="009027BA" w:rsidRPr="00550560" w:rsidRDefault="009027BA" w:rsidP="00550560">
      <w:pPr>
        <w:pStyle w:val="a3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</w:rPr>
        <w:t>Задача: разработать алгоритм работы машины Тьюринга, который к заданному числу прибавляет число равное 9</w:t>
      </w:r>
    </w:p>
    <w:p w14:paraId="36B7FA4E" w14:textId="45E48E58" w:rsidR="00D03342" w:rsidRPr="00550560" w:rsidRDefault="009027BA" w:rsidP="00550560">
      <w:pPr>
        <w:pStyle w:val="a3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</w:rPr>
        <w:t>Словесное описание алгоритма</w:t>
      </w:r>
      <w:r w:rsidRPr="0055056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10DBB1" w14:textId="77777777" w:rsidR="00D03342" w:rsidRPr="00550560" w:rsidRDefault="00D03342" w:rsidP="00550560">
      <w:pPr>
        <w:pStyle w:val="a3"/>
        <w:numPr>
          <w:ilvl w:val="1"/>
          <w:numId w:val="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</w:rPr>
        <w:t>Если изначально каретка (голова) указывает на пустую ячейку – заканчиваем работу программы</w:t>
      </w:r>
    </w:p>
    <w:p w14:paraId="69C913A1" w14:textId="77777777" w:rsidR="00D03342" w:rsidRPr="00550560" w:rsidRDefault="00D03342" w:rsidP="00550560">
      <w:pPr>
        <w:pStyle w:val="a3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</w:rPr>
        <w:t>Если начальная ячейка не является пустой, то, так как заданный алфавит не содержит ноль, следовательно, прибавляя к заданному числу другое число равное 9, последнюю цифру (</w:t>
      </w:r>
      <w:r w:rsidRPr="0055056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50560">
        <w:rPr>
          <w:rFonts w:ascii="Times New Roman" w:hAnsi="Times New Roman" w:cs="Times New Roman"/>
          <w:sz w:val="28"/>
          <w:szCs w:val="28"/>
        </w:rPr>
        <w:t>) данного числа нужно будет заменить на (</w:t>
      </w:r>
      <w:r w:rsidRPr="0055056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50560">
        <w:rPr>
          <w:rFonts w:ascii="Times New Roman" w:hAnsi="Times New Roman" w:cs="Times New Roman"/>
          <w:sz w:val="28"/>
          <w:szCs w:val="28"/>
        </w:rPr>
        <w:t xml:space="preserve"> + 9) % 10 и сдвинуть каретку (голову) на ячейку слева</w:t>
      </w:r>
    </w:p>
    <w:p w14:paraId="6202EAC4" w14:textId="77777777" w:rsidR="00D03342" w:rsidRPr="00550560" w:rsidRDefault="00D03342" w:rsidP="00550560">
      <w:pPr>
        <w:pStyle w:val="a3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</w:rPr>
        <w:t>Если ячейка слева является пустой – записываем в эту ячейку единицу и завершаем работу программы</w:t>
      </w:r>
    </w:p>
    <w:p w14:paraId="24F554E5" w14:textId="77777777" w:rsidR="00D03342" w:rsidRPr="00550560" w:rsidRDefault="00D03342" w:rsidP="00550560">
      <w:pPr>
        <w:pStyle w:val="a3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</w:rPr>
        <w:t>Если ячейка слева содержит цифру (</w:t>
      </w:r>
      <w:r w:rsidRPr="0055056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50560">
        <w:rPr>
          <w:rFonts w:ascii="Times New Roman" w:hAnsi="Times New Roman" w:cs="Times New Roman"/>
          <w:sz w:val="28"/>
          <w:szCs w:val="28"/>
        </w:rPr>
        <w:t xml:space="preserve">) != 9 – заменяем </w:t>
      </w:r>
      <w:r w:rsidRPr="0055056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50560">
        <w:rPr>
          <w:rFonts w:ascii="Times New Roman" w:hAnsi="Times New Roman" w:cs="Times New Roman"/>
          <w:sz w:val="28"/>
          <w:szCs w:val="28"/>
        </w:rPr>
        <w:t xml:space="preserve"> на </w:t>
      </w:r>
      <w:r w:rsidRPr="0055056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50560">
        <w:rPr>
          <w:rFonts w:ascii="Times New Roman" w:hAnsi="Times New Roman" w:cs="Times New Roman"/>
          <w:sz w:val="28"/>
          <w:szCs w:val="28"/>
        </w:rPr>
        <w:t xml:space="preserve"> + 1</w:t>
      </w:r>
    </w:p>
    <w:p w14:paraId="72C69A0C" w14:textId="77777777" w:rsidR="00D03342" w:rsidRPr="00550560" w:rsidRDefault="00D03342" w:rsidP="00550560">
      <w:pPr>
        <w:pStyle w:val="a3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</w:rPr>
        <w:t xml:space="preserve">Если ячейка слева содержит цифру 9 – записываем в ячейку 0 и возвращаемся ко 2 шагу </w:t>
      </w:r>
    </w:p>
    <w:p w14:paraId="4810BBCA" w14:textId="77777777" w:rsidR="00D03342" w:rsidRPr="00550560" w:rsidRDefault="00D03342" w:rsidP="00550560">
      <w:pPr>
        <w:spacing w:line="288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50560">
        <w:rPr>
          <w:rFonts w:ascii="Times New Roman" w:hAnsi="Times New Roman" w:cs="Times New Roman"/>
          <w:sz w:val="28"/>
          <w:szCs w:val="28"/>
        </w:rPr>
        <w:t xml:space="preserve">1 – заменяет текущую цифру </w:t>
      </w:r>
      <w:r w:rsidRPr="0055056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50560">
        <w:rPr>
          <w:rFonts w:ascii="Times New Roman" w:hAnsi="Times New Roman" w:cs="Times New Roman"/>
          <w:sz w:val="28"/>
          <w:szCs w:val="28"/>
        </w:rPr>
        <w:t xml:space="preserve"> (отличную от пустого символа) на (</w:t>
      </w:r>
      <w:r w:rsidRPr="0055056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50560">
        <w:rPr>
          <w:rFonts w:ascii="Times New Roman" w:hAnsi="Times New Roman" w:cs="Times New Roman"/>
          <w:sz w:val="28"/>
          <w:szCs w:val="28"/>
        </w:rPr>
        <w:t xml:space="preserve"> + 9) % 10 и перемещает каретку (голову) на ячейку слева, если ячейка пустая – заканчивает выполнение программы.</w:t>
      </w:r>
    </w:p>
    <w:p w14:paraId="777E81F1" w14:textId="5DF9E998" w:rsidR="0087663E" w:rsidRPr="00550560" w:rsidRDefault="00D03342" w:rsidP="00550560">
      <w:pPr>
        <w:spacing w:line="288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50560">
        <w:rPr>
          <w:rFonts w:ascii="Times New Roman" w:hAnsi="Times New Roman" w:cs="Times New Roman"/>
          <w:sz w:val="28"/>
          <w:szCs w:val="28"/>
        </w:rPr>
        <w:t xml:space="preserve">2 – заменяет текущую цифру </w:t>
      </w:r>
      <w:r w:rsidRPr="0055056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50560">
        <w:rPr>
          <w:rFonts w:ascii="Times New Roman" w:hAnsi="Times New Roman" w:cs="Times New Roman"/>
          <w:sz w:val="28"/>
          <w:szCs w:val="28"/>
        </w:rPr>
        <w:t xml:space="preserve"> (отличную от пустого символа и девятки) на </w:t>
      </w:r>
      <w:r w:rsidRPr="0055056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50560">
        <w:rPr>
          <w:rFonts w:ascii="Times New Roman" w:hAnsi="Times New Roman" w:cs="Times New Roman"/>
          <w:sz w:val="28"/>
          <w:szCs w:val="28"/>
        </w:rPr>
        <w:t xml:space="preserve"> + 1 и заканчивает программу, если в ячейке находится 9 – записывает в ячейку ноль, сдвигает каретку (голову) влево и </w:t>
      </w:r>
      <w:r w:rsidR="0087663E" w:rsidRPr="00550560">
        <w:rPr>
          <w:rFonts w:ascii="Times New Roman" w:hAnsi="Times New Roman" w:cs="Times New Roman"/>
          <w:sz w:val="28"/>
          <w:szCs w:val="28"/>
        </w:rPr>
        <w:t>выполняется заново</w:t>
      </w:r>
      <w:r w:rsidRPr="00550560">
        <w:rPr>
          <w:rFonts w:ascii="Times New Roman" w:hAnsi="Times New Roman" w:cs="Times New Roman"/>
          <w:sz w:val="28"/>
          <w:szCs w:val="28"/>
        </w:rPr>
        <w:t>. Если же ячейка пустая – записывает в ячейку единицу и завершает выполнение программы</w:t>
      </w:r>
      <w:r w:rsidR="0087663E" w:rsidRPr="00550560">
        <w:rPr>
          <w:rFonts w:ascii="Times New Roman" w:hAnsi="Times New Roman" w:cs="Times New Roman"/>
          <w:sz w:val="28"/>
          <w:szCs w:val="28"/>
        </w:rPr>
        <w:t>.</w:t>
      </w:r>
    </w:p>
    <w:p w14:paraId="4ECC95F3" w14:textId="19A15D54" w:rsidR="0087663E" w:rsidRPr="00550560" w:rsidRDefault="0087663E" w:rsidP="00550560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</w:rPr>
        <w:br w:type="page"/>
      </w:r>
    </w:p>
    <w:p w14:paraId="4A92DF67" w14:textId="5DACC5D0" w:rsidR="0087663E" w:rsidRPr="00550560" w:rsidRDefault="0087663E" w:rsidP="00550560">
      <w:pPr>
        <w:pStyle w:val="a3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</w:rPr>
        <w:lastRenderedPageBreak/>
        <w:t>Таблица команд</w:t>
      </w:r>
      <w:r w:rsidRPr="0055056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201A5D" w14:textId="468739F7" w:rsidR="0087663E" w:rsidRPr="00550560" w:rsidRDefault="0087663E" w:rsidP="00550560">
      <w:pPr>
        <w:pStyle w:val="a3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C7865B" wp14:editId="1D7A31CB">
            <wp:extent cx="2114845" cy="4124901"/>
            <wp:effectExtent l="0" t="0" r="0" b="9525"/>
            <wp:docPr id="507408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082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70C3" w14:textId="606DED80" w:rsidR="0087663E" w:rsidRPr="00550560" w:rsidRDefault="0087663E" w:rsidP="00550560">
      <w:pPr>
        <w:pStyle w:val="a3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</w:rPr>
        <w:t xml:space="preserve">Разберём работу алгоритма на примере числа </w:t>
      </w:r>
      <w:r w:rsidRPr="00300ED2">
        <w:rPr>
          <w:rFonts w:ascii="Times New Roman" w:hAnsi="Times New Roman" w:cs="Times New Roman"/>
          <w:b/>
          <w:bCs/>
          <w:sz w:val="28"/>
          <w:szCs w:val="28"/>
        </w:rPr>
        <w:t>14994</w:t>
      </w:r>
      <w:r w:rsidR="00550560" w:rsidRPr="00550560">
        <w:rPr>
          <w:rFonts w:ascii="Times New Roman" w:hAnsi="Times New Roman" w:cs="Times New Roman"/>
          <w:sz w:val="28"/>
          <w:szCs w:val="28"/>
        </w:rPr>
        <w:t>:</w:t>
      </w:r>
    </w:p>
    <w:p w14:paraId="3DD44585" w14:textId="7C1FADD8" w:rsidR="0087663E" w:rsidRPr="00550560" w:rsidRDefault="0087663E" w:rsidP="00550560">
      <w:pPr>
        <w:pStyle w:val="a3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</w:rPr>
        <w:t>Каретка указывает на последнюю цифру числа</w:t>
      </w:r>
    </w:p>
    <w:p w14:paraId="75037B38" w14:textId="425D654E" w:rsidR="0087663E" w:rsidRPr="00550560" w:rsidRDefault="0087663E" w:rsidP="00550560">
      <w:pPr>
        <w:pStyle w:val="a3"/>
        <w:spacing w:line="288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043D47" wp14:editId="01AF7B67">
            <wp:extent cx="2686425" cy="1009791"/>
            <wp:effectExtent l="0" t="0" r="0" b="0"/>
            <wp:docPr id="1499020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207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638B" w14:textId="77777777" w:rsidR="00550560" w:rsidRPr="00550560" w:rsidRDefault="00550560" w:rsidP="00550560">
      <w:pPr>
        <w:pStyle w:val="a3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5056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Выполнение команды </w:t>
      </w:r>
      <w:r w:rsidRPr="00550560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Q</w:t>
      </w:r>
      <w:r w:rsidRPr="0055056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1: </w:t>
      </w:r>
    </w:p>
    <w:p w14:paraId="46ED5129" w14:textId="066E8355" w:rsidR="0087663E" w:rsidRPr="00550560" w:rsidRDefault="0087663E" w:rsidP="00550560">
      <w:pPr>
        <w:pStyle w:val="a3"/>
        <w:spacing w:line="288" w:lineRule="auto"/>
        <w:ind w:left="144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50560">
        <w:rPr>
          <w:rFonts w:ascii="Times New Roman" w:hAnsi="Times New Roman" w:cs="Times New Roman"/>
          <w:sz w:val="28"/>
          <w:szCs w:val="28"/>
        </w:rPr>
        <w:t xml:space="preserve"> = 4 =&gt; записываем (</w:t>
      </w:r>
      <w:r w:rsidRPr="0055056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50560">
        <w:rPr>
          <w:rFonts w:ascii="Times New Roman" w:hAnsi="Times New Roman" w:cs="Times New Roman"/>
          <w:sz w:val="28"/>
          <w:szCs w:val="28"/>
        </w:rPr>
        <w:t xml:space="preserve"> + 9) % 10, то есть после выполнения перв</w:t>
      </w:r>
      <w:r w:rsidR="00300ED2">
        <w:rPr>
          <w:rFonts w:ascii="Times New Roman" w:hAnsi="Times New Roman" w:cs="Times New Roman"/>
          <w:sz w:val="28"/>
          <w:szCs w:val="28"/>
        </w:rPr>
        <w:t>ой команды</w:t>
      </w:r>
      <w:r w:rsidRPr="00550560">
        <w:rPr>
          <w:rFonts w:ascii="Times New Roman" w:hAnsi="Times New Roman" w:cs="Times New Roman"/>
          <w:sz w:val="28"/>
          <w:szCs w:val="28"/>
        </w:rPr>
        <w:t xml:space="preserve"> в последней ячейке будет цифра 3, каретка сдвинется на ячейку влево (будет указывать на цифру 9</w:t>
      </w:r>
      <w:r w:rsidR="00300ED2">
        <w:rPr>
          <w:rFonts w:ascii="Times New Roman" w:hAnsi="Times New Roman" w:cs="Times New Roman"/>
          <w:sz w:val="28"/>
          <w:szCs w:val="28"/>
        </w:rPr>
        <w:t xml:space="preserve"> – ячейка №1</w:t>
      </w:r>
      <w:r w:rsidRPr="00550560">
        <w:rPr>
          <w:rFonts w:ascii="Times New Roman" w:hAnsi="Times New Roman" w:cs="Times New Roman"/>
          <w:sz w:val="28"/>
          <w:szCs w:val="28"/>
        </w:rPr>
        <w:t>)</w:t>
      </w:r>
    </w:p>
    <w:p w14:paraId="2C5E148D" w14:textId="6DE709F6" w:rsidR="0087663E" w:rsidRPr="00550560" w:rsidRDefault="00550560" w:rsidP="00550560">
      <w:pPr>
        <w:pStyle w:val="a3"/>
        <w:spacing w:line="288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760725" wp14:editId="71FCFC1E">
            <wp:extent cx="2086266" cy="952633"/>
            <wp:effectExtent l="0" t="0" r="9525" b="0"/>
            <wp:docPr id="1000466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62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75FE" w14:textId="77777777" w:rsidR="00550560" w:rsidRPr="00550560" w:rsidRDefault="00550560" w:rsidP="00550560">
      <w:pPr>
        <w:pStyle w:val="a3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Выполнение команды </w:t>
      </w:r>
      <w:r w:rsidRPr="00550560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Q</w:t>
      </w:r>
      <w:r w:rsidRPr="00550560">
        <w:rPr>
          <w:rFonts w:ascii="Times New Roman" w:hAnsi="Times New Roman" w:cs="Times New Roman"/>
          <w:b/>
          <w:bCs/>
          <w:color w:val="FF0000"/>
          <w:sz w:val="28"/>
          <w:szCs w:val="28"/>
        </w:rPr>
        <w:t>2:</w:t>
      </w:r>
    </w:p>
    <w:p w14:paraId="4FFFB821" w14:textId="36392397" w:rsidR="00550560" w:rsidRPr="00550560" w:rsidRDefault="00550560" w:rsidP="00550560">
      <w:pPr>
        <w:pStyle w:val="a3"/>
        <w:spacing w:line="288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</w:rPr>
        <w:t xml:space="preserve">Каретка указывает на цифру 9, а значит, прибавляя единицу, получим 10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550560">
        <w:rPr>
          <w:rFonts w:ascii="Times New Roman" w:hAnsi="Times New Roman" w:cs="Times New Roman"/>
          <w:sz w:val="28"/>
          <w:szCs w:val="28"/>
        </w:rPr>
        <w:t>&gt; записываем ноль в ячейку и переходим на ячейку влево</w:t>
      </w:r>
      <w:r w:rsidR="00300ED2">
        <w:rPr>
          <w:rFonts w:ascii="Times New Roman" w:hAnsi="Times New Roman" w:cs="Times New Roman"/>
          <w:sz w:val="28"/>
          <w:szCs w:val="28"/>
        </w:rPr>
        <w:t xml:space="preserve"> </w:t>
      </w:r>
      <w:r w:rsidR="00300ED2" w:rsidRPr="00300ED2">
        <w:rPr>
          <w:rFonts w:ascii="Times New Roman" w:hAnsi="Times New Roman" w:cs="Times New Roman"/>
          <w:sz w:val="28"/>
          <w:szCs w:val="28"/>
        </w:rPr>
        <w:t>(</w:t>
      </w:r>
      <w:r w:rsidR="00300ED2">
        <w:rPr>
          <w:rFonts w:ascii="Times New Roman" w:hAnsi="Times New Roman" w:cs="Times New Roman"/>
          <w:sz w:val="28"/>
          <w:szCs w:val="28"/>
        </w:rPr>
        <w:t xml:space="preserve">№ </w:t>
      </w:r>
      <w:r w:rsidR="00300ED2" w:rsidRPr="00300ED2">
        <w:rPr>
          <w:rFonts w:ascii="Times New Roman" w:hAnsi="Times New Roman" w:cs="Times New Roman"/>
          <w:sz w:val="28"/>
          <w:szCs w:val="28"/>
        </w:rPr>
        <w:t>0</w:t>
      </w:r>
      <w:r w:rsidR="00300E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затем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5056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повторяется.</w:t>
      </w:r>
    </w:p>
    <w:p w14:paraId="0ACFA7AE" w14:textId="278E2CDC" w:rsidR="00550560" w:rsidRPr="00550560" w:rsidRDefault="00550560" w:rsidP="00550560">
      <w:pPr>
        <w:pStyle w:val="a3"/>
        <w:spacing w:line="288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5BAC6C" wp14:editId="1BF25D10">
            <wp:extent cx="2114845" cy="933580"/>
            <wp:effectExtent l="0" t="0" r="0" b="0"/>
            <wp:docPr id="1756534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344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2E2D" w14:textId="214DDC8B" w:rsidR="00550560" w:rsidRDefault="00550560" w:rsidP="00550560">
      <w:pPr>
        <w:pStyle w:val="a3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ячейке также находится 9, прибавляя единицу, получим 10 </w:t>
      </w:r>
      <w:r w:rsidRPr="00550560">
        <w:rPr>
          <w:rFonts w:ascii="Times New Roman" w:hAnsi="Times New Roman" w:cs="Times New Roman"/>
          <w:sz w:val="28"/>
          <w:szCs w:val="28"/>
        </w:rPr>
        <w:t xml:space="preserve">=&gt; </w:t>
      </w:r>
      <w:r>
        <w:rPr>
          <w:rFonts w:ascii="Times New Roman" w:hAnsi="Times New Roman" w:cs="Times New Roman"/>
          <w:sz w:val="28"/>
          <w:szCs w:val="28"/>
        </w:rPr>
        <w:t>записываем в ячейку ноль и сдвигаем каретку на ячейку слева</w:t>
      </w:r>
      <w:r w:rsidR="00300ED2" w:rsidRPr="00300ED2">
        <w:rPr>
          <w:rFonts w:ascii="Times New Roman" w:hAnsi="Times New Roman" w:cs="Times New Roman"/>
          <w:sz w:val="28"/>
          <w:szCs w:val="28"/>
        </w:rPr>
        <w:t xml:space="preserve"> (</w:t>
      </w:r>
      <w:r w:rsidR="00300ED2">
        <w:rPr>
          <w:rFonts w:ascii="Times New Roman" w:hAnsi="Times New Roman" w:cs="Times New Roman"/>
          <w:sz w:val="28"/>
          <w:szCs w:val="28"/>
        </w:rPr>
        <w:t>№</w:t>
      </w:r>
      <w:r w:rsidR="004C18AD" w:rsidRPr="004C18AD">
        <w:rPr>
          <w:rFonts w:ascii="Times New Roman" w:hAnsi="Times New Roman" w:cs="Times New Roman"/>
          <w:sz w:val="28"/>
          <w:szCs w:val="28"/>
        </w:rPr>
        <w:t xml:space="preserve"> </w:t>
      </w:r>
      <w:r w:rsidR="00300ED2" w:rsidRPr="00300ED2">
        <w:rPr>
          <w:rFonts w:ascii="Times New Roman" w:hAnsi="Times New Roman" w:cs="Times New Roman"/>
          <w:sz w:val="28"/>
          <w:szCs w:val="28"/>
        </w:rPr>
        <w:t>-</w:t>
      </w:r>
      <w:r w:rsidR="004C18AD" w:rsidRPr="004C18AD">
        <w:rPr>
          <w:rFonts w:ascii="Times New Roman" w:hAnsi="Times New Roman" w:cs="Times New Roman"/>
          <w:sz w:val="28"/>
          <w:szCs w:val="28"/>
        </w:rPr>
        <w:t xml:space="preserve"> </w:t>
      </w:r>
      <w:r w:rsidR="00300ED2" w:rsidRPr="00300ED2">
        <w:rPr>
          <w:rFonts w:ascii="Times New Roman" w:hAnsi="Times New Roman" w:cs="Times New Roman"/>
          <w:sz w:val="28"/>
          <w:szCs w:val="28"/>
        </w:rPr>
        <w:t>1)</w:t>
      </w:r>
    </w:p>
    <w:p w14:paraId="28994F37" w14:textId="75ED3543" w:rsidR="00550560" w:rsidRDefault="00550560" w:rsidP="00550560">
      <w:pPr>
        <w:pStyle w:val="a3"/>
        <w:spacing w:line="288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21373D" wp14:editId="1D50E838">
            <wp:extent cx="1857634" cy="924054"/>
            <wp:effectExtent l="0" t="0" r="9525" b="9525"/>
            <wp:docPr id="224677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776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665D" w14:textId="6C62ED22" w:rsidR="00550560" w:rsidRDefault="00550560" w:rsidP="00550560">
      <w:pPr>
        <w:pStyle w:val="a3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й ячейке цифра </w:t>
      </w:r>
      <w:r w:rsidRPr="00550560">
        <w:rPr>
          <w:rFonts w:ascii="Times New Roman" w:hAnsi="Times New Roman" w:cs="Times New Roman"/>
          <w:sz w:val="28"/>
          <w:szCs w:val="28"/>
        </w:rPr>
        <w:t xml:space="preserve">!=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550560">
        <w:rPr>
          <w:rFonts w:ascii="Times New Roman" w:hAnsi="Times New Roman" w:cs="Times New Roman"/>
          <w:sz w:val="28"/>
          <w:szCs w:val="28"/>
        </w:rPr>
        <w:t xml:space="preserve">=&gt; </w:t>
      </w:r>
      <w:r>
        <w:rPr>
          <w:rFonts w:ascii="Times New Roman" w:hAnsi="Times New Roman" w:cs="Times New Roman"/>
          <w:sz w:val="28"/>
          <w:szCs w:val="28"/>
        </w:rPr>
        <w:t>прибавляем к ней единицу и завершаем работу программы.</w:t>
      </w:r>
    </w:p>
    <w:p w14:paraId="150F702A" w14:textId="41C908AE" w:rsidR="00550560" w:rsidRDefault="00550560" w:rsidP="00550560">
      <w:pPr>
        <w:pStyle w:val="a3"/>
        <w:spacing w:line="288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5EC816" wp14:editId="472EDBC5">
            <wp:extent cx="1562318" cy="981212"/>
            <wp:effectExtent l="0" t="0" r="0" b="9525"/>
            <wp:docPr id="209312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21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2F65" w14:textId="3D2CF8C5" w:rsidR="004409EA" w:rsidRDefault="004409EA" w:rsidP="004409EA">
      <w:pPr>
        <w:pStyle w:val="a3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алгоритма на разных примерах</w:t>
      </w:r>
      <w:r w:rsidRPr="004409EA">
        <w:rPr>
          <w:rFonts w:ascii="Times New Roman" w:hAnsi="Times New Roman" w:cs="Times New Roman"/>
          <w:sz w:val="28"/>
          <w:szCs w:val="28"/>
        </w:rPr>
        <w:t>:</w:t>
      </w:r>
    </w:p>
    <w:p w14:paraId="13037975" w14:textId="77777777" w:rsidR="004409EA" w:rsidRPr="004409EA" w:rsidRDefault="004409EA" w:rsidP="004409EA">
      <w:pPr>
        <w:pStyle w:val="a3"/>
        <w:numPr>
          <w:ilvl w:val="0"/>
          <w:numId w:val="1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1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ECD0E2" w14:textId="1897FDBC" w:rsidR="004409EA" w:rsidRPr="004409EA" w:rsidRDefault="004409EA" w:rsidP="004409EA">
      <w:pPr>
        <w:pStyle w:val="a3"/>
        <w:numPr>
          <w:ilvl w:val="0"/>
          <w:numId w:val="1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числ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62198B9" w14:textId="61ECE665" w:rsidR="004409EA" w:rsidRPr="004409EA" w:rsidRDefault="004409EA" w:rsidP="004409EA">
      <w:pPr>
        <w:pStyle w:val="a3"/>
        <w:spacing w:line="288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4409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4F8DD3" wp14:editId="7F00CF62">
            <wp:extent cx="1876687" cy="885949"/>
            <wp:effectExtent l="0" t="0" r="0" b="9525"/>
            <wp:docPr id="34670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08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263E" w14:textId="6A36E636" w:rsidR="004409EA" w:rsidRPr="004409EA" w:rsidRDefault="004409EA" w:rsidP="004409EA">
      <w:pPr>
        <w:pStyle w:val="a3"/>
        <w:numPr>
          <w:ilvl w:val="0"/>
          <w:numId w:val="1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4409EA">
        <w:rPr>
          <w:rFonts w:ascii="Times New Roman" w:hAnsi="Times New Roman" w:cs="Times New Roman"/>
          <w:sz w:val="28"/>
          <w:szCs w:val="28"/>
        </w:rPr>
        <w:t>Результат</w:t>
      </w:r>
      <w:r w:rsidRPr="004409E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6795BBB" w14:textId="0054EE79" w:rsidR="004409EA" w:rsidRDefault="004409EA" w:rsidP="004409EA">
      <w:pPr>
        <w:pStyle w:val="a3"/>
        <w:spacing w:line="288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4409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4D3E05" wp14:editId="0F512A26">
            <wp:extent cx="1676634" cy="905001"/>
            <wp:effectExtent l="0" t="0" r="0" b="9525"/>
            <wp:docPr id="17079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3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99A0" w14:textId="3C7F5A4E" w:rsidR="004409EA" w:rsidRPr="004409EA" w:rsidRDefault="004409EA" w:rsidP="004409EA">
      <w:pPr>
        <w:pStyle w:val="a3"/>
        <w:numPr>
          <w:ilvl w:val="0"/>
          <w:numId w:val="1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2624219" w14:textId="0A109832" w:rsidR="004409EA" w:rsidRPr="004409EA" w:rsidRDefault="004409EA" w:rsidP="004409EA">
      <w:pPr>
        <w:pStyle w:val="a3"/>
        <w:numPr>
          <w:ilvl w:val="0"/>
          <w:numId w:val="1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числ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F9BEEC6" w14:textId="287A6CA5" w:rsidR="004409EA" w:rsidRDefault="00300ED2" w:rsidP="004409EA">
      <w:pPr>
        <w:pStyle w:val="a3"/>
        <w:spacing w:line="288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300E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A6C91C" wp14:editId="487E3FD7">
            <wp:extent cx="1629002" cy="895475"/>
            <wp:effectExtent l="0" t="0" r="9525" b="0"/>
            <wp:docPr id="104401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10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A059" w14:textId="0C2EEA3A" w:rsidR="004409EA" w:rsidRPr="004409EA" w:rsidRDefault="004409EA" w:rsidP="004409EA">
      <w:pPr>
        <w:pStyle w:val="a3"/>
        <w:numPr>
          <w:ilvl w:val="0"/>
          <w:numId w:val="1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F1BB53" w14:textId="72EF5F3C" w:rsidR="004409EA" w:rsidRDefault="00300ED2" w:rsidP="004409EA">
      <w:pPr>
        <w:pStyle w:val="a3"/>
        <w:spacing w:line="288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300ED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25783B" wp14:editId="0C825DF5">
            <wp:extent cx="2391109" cy="895475"/>
            <wp:effectExtent l="0" t="0" r="9525" b="0"/>
            <wp:docPr id="1836164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645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C772" w14:textId="78AF41A8" w:rsidR="004409EA" w:rsidRPr="004409EA" w:rsidRDefault="004409EA" w:rsidP="004409EA">
      <w:pPr>
        <w:pStyle w:val="a3"/>
        <w:numPr>
          <w:ilvl w:val="0"/>
          <w:numId w:val="1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3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62DB210" w14:textId="2D195E03" w:rsidR="004409EA" w:rsidRPr="004409EA" w:rsidRDefault="004409EA" w:rsidP="004409EA">
      <w:pPr>
        <w:pStyle w:val="a3"/>
        <w:numPr>
          <w:ilvl w:val="0"/>
          <w:numId w:val="1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числ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D6A3F77" w14:textId="27861336" w:rsidR="004409EA" w:rsidRDefault="004409EA" w:rsidP="004409EA">
      <w:pPr>
        <w:pStyle w:val="a3"/>
        <w:spacing w:line="288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4409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9BD622" wp14:editId="3E72B62F">
            <wp:extent cx="3096057" cy="857370"/>
            <wp:effectExtent l="0" t="0" r="0" b="0"/>
            <wp:docPr id="1338591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915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2799" w14:textId="5B1A1B67" w:rsidR="004409EA" w:rsidRPr="004409EA" w:rsidRDefault="004409EA" w:rsidP="004409EA">
      <w:pPr>
        <w:pStyle w:val="a3"/>
        <w:numPr>
          <w:ilvl w:val="0"/>
          <w:numId w:val="1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D06779F" w14:textId="3FFE6EDF" w:rsidR="00300ED2" w:rsidRDefault="004409EA" w:rsidP="00300ED2">
      <w:pPr>
        <w:pStyle w:val="a3"/>
        <w:spacing w:line="288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4409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BC4E4B" wp14:editId="25148943">
            <wp:extent cx="3010320" cy="876422"/>
            <wp:effectExtent l="0" t="0" r="0" b="0"/>
            <wp:docPr id="404798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981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FEC5" w14:textId="0A52D6B5" w:rsidR="00300ED2" w:rsidRPr="00E30343" w:rsidRDefault="00300ED2" w:rsidP="00300ED2">
      <w:pPr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0ED2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r w:rsidR="00E3034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7023BB6" w14:textId="35F02E59" w:rsidR="00300ED2" w:rsidRPr="00E30343" w:rsidRDefault="00E30343" w:rsidP="00300ED2">
      <w:pPr>
        <w:spacing w:line="288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034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A2ED6E2" wp14:editId="528E4D58">
            <wp:extent cx="5940425" cy="2901315"/>
            <wp:effectExtent l="0" t="0" r="3175" b="0"/>
            <wp:docPr id="1530464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42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BB7B" w14:textId="0D1BB98D" w:rsidR="004409EA" w:rsidRDefault="004409EA" w:rsidP="004409EA">
      <w:pPr>
        <w:pStyle w:val="a3"/>
        <w:spacing w:line="288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1B7E395" w14:textId="77777777" w:rsidR="004409EA" w:rsidRPr="004409EA" w:rsidRDefault="004409EA" w:rsidP="004409EA">
      <w:pPr>
        <w:pStyle w:val="a3"/>
        <w:spacing w:line="288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4F7C46C" w14:textId="34CEFCBD" w:rsidR="0087663E" w:rsidRPr="00550560" w:rsidRDefault="0087663E" w:rsidP="00550560">
      <w:pPr>
        <w:spacing w:line="288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F34728E" w14:textId="77777777" w:rsidR="0087663E" w:rsidRPr="00550560" w:rsidRDefault="0087663E" w:rsidP="00550560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57FB12CC" w14:textId="77777777" w:rsidR="0087663E" w:rsidRPr="00550560" w:rsidRDefault="0087663E" w:rsidP="00550560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517572E1" w14:textId="77777777" w:rsidR="0087663E" w:rsidRDefault="0087663E" w:rsidP="00550560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049C4827" w14:textId="77777777" w:rsidR="00665001" w:rsidRDefault="00665001" w:rsidP="00550560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20257149" w14:textId="07F1F780" w:rsidR="00665001" w:rsidRPr="00550560" w:rsidRDefault="00665001" w:rsidP="00665001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</w:rPr>
        <w:t>Разработка алгоритма работы машины Тьюринга</w:t>
      </w:r>
      <w:r>
        <w:rPr>
          <w:rFonts w:ascii="Times New Roman" w:hAnsi="Times New Roman" w:cs="Times New Roman"/>
          <w:sz w:val="28"/>
          <w:szCs w:val="28"/>
        </w:rPr>
        <w:t xml:space="preserve"> (2 способ)</w:t>
      </w:r>
    </w:p>
    <w:p w14:paraId="5777D303" w14:textId="18280034" w:rsidR="00665001" w:rsidRPr="00B061CD" w:rsidRDefault="00665001" w:rsidP="00B061CD">
      <w:pPr>
        <w:pStyle w:val="a3"/>
        <w:numPr>
          <w:ilvl w:val="0"/>
          <w:numId w:val="16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B061CD">
        <w:rPr>
          <w:rFonts w:ascii="Times New Roman" w:hAnsi="Times New Roman" w:cs="Times New Roman"/>
          <w:sz w:val="28"/>
          <w:szCs w:val="28"/>
        </w:rPr>
        <w:t>Задача: разработать алгоритм работы машины Тьюринга, который к заданному числу прибавляет число равное 9</w:t>
      </w:r>
    </w:p>
    <w:p w14:paraId="1BF9E143" w14:textId="2C43248D" w:rsidR="00665001" w:rsidRPr="00665001" w:rsidRDefault="00665001" w:rsidP="00665001">
      <w:pPr>
        <w:pStyle w:val="a3"/>
        <w:numPr>
          <w:ilvl w:val="0"/>
          <w:numId w:val="16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65001">
        <w:rPr>
          <w:rFonts w:ascii="Times New Roman" w:hAnsi="Times New Roman" w:cs="Times New Roman"/>
          <w:sz w:val="28"/>
          <w:szCs w:val="28"/>
        </w:rPr>
        <w:t>Словесное описание алгоритма</w:t>
      </w:r>
      <w:r w:rsidRPr="0066500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A8F3631" w14:textId="6478F130" w:rsidR="00665001" w:rsidRDefault="00665001" w:rsidP="00665001">
      <w:pPr>
        <w:pStyle w:val="a3"/>
        <w:numPr>
          <w:ilvl w:val="1"/>
          <w:numId w:val="16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аем каретку вправо</w:t>
      </w:r>
    </w:p>
    <w:p w14:paraId="68BDF820" w14:textId="7712086B" w:rsidR="00665001" w:rsidRDefault="00665001" w:rsidP="00665001">
      <w:pPr>
        <w:pStyle w:val="a3"/>
        <w:numPr>
          <w:ilvl w:val="1"/>
          <w:numId w:val="16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м единицу, которая не является частью числа, она лишь служит границей числа, которое будет получено в результате (она необходима, т</w:t>
      </w:r>
      <w:r w:rsidR="00B061CD">
        <w:rPr>
          <w:rFonts w:ascii="Times New Roman" w:hAnsi="Times New Roman" w:cs="Times New Roman"/>
          <w:sz w:val="28"/>
          <w:szCs w:val="28"/>
        </w:rPr>
        <w:t>ак ка</w:t>
      </w:r>
      <w:r>
        <w:rPr>
          <w:rFonts w:ascii="Times New Roman" w:hAnsi="Times New Roman" w:cs="Times New Roman"/>
          <w:sz w:val="28"/>
          <w:szCs w:val="28"/>
        </w:rPr>
        <w:t>к 0 нельзя использовать, вместо него будут ставится пробелы)</w:t>
      </w:r>
    </w:p>
    <w:p w14:paraId="44E3CC83" w14:textId="50DD72EE" w:rsidR="00665001" w:rsidRDefault="00665001" w:rsidP="00665001">
      <w:pPr>
        <w:pStyle w:val="a3"/>
        <w:numPr>
          <w:ilvl w:val="1"/>
          <w:numId w:val="16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снова смещаем каретку на последнюю цифру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данного числа и заменяем её на 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65001">
        <w:rPr>
          <w:rFonts w:ascii="Times New Roman" w:hAnsi="Times New Roman" w:cs="Times New Roman"/>
          <w:sz w:val="28"/>
          <w:szCs w:val="28"/>
        </w:rPr>
        <w:t xml:space="preserve"> + 9) </w:t>
      </w:r>
      <w:r>
        <w:rPr>
          <w:rFonts w:ascii="Times New Roman" w:hAnsi="Times New Roman" w:cs="Times New Roman"/>
          <w:sz w:val="28"/>
          <w:szCs w:val="28"/>
        </w:rPr>
        <w:t>% 10</w:t>
      </w:r>
      <w:r w:rsidR="00B061CD">
        <w:rPr>
          <w:rFonts w:ascii="Times New Roman" w:hAnsi="Times New Roman" w:cs="Times New Roman"/>
          <w:sz w:val="28"/>
          <w:szCs w:val="28"/>
        </w:rPr>
        <w:t xml:space="preserve"> и смещаем каретку</w:t>
      </w:r>
      <w:r w:rsidRPr="006650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65001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 xml:space="preserve">, то ставим пробел и переходим к следующему шагу алгоритма, есл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65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5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стой символ, просто записываем </w:t>
      </w:r>
      <w:r w:rsidR="00B061CD">
        <w:rPr>
          <w:rFonts w:ascii="Times New Roman" w:hAnsi="Times New Roman" w:cs="Times New Roman"/>
          <w:sz w:val="28"/>
          <w:szCs w:val="28"/>
        </w:rPr>
        <w:t>туда единицу и завершаем работу алгоритма</w:t>
      </w:r>
    </w:p>
    <w:p w14:paraId="21B16038" w14:textId="4AC2F33C" w:rsidR="00B061CD" w:rsidRDefault="00B061CD" w:rsidP="00B061CD">
      <w:pPr>
        <w:pStyle w:val="a3"/>
        <w:numPr>
          <w:ilvl w:val="1"/>
          <w:numId w:val="16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значение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06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яем н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061CD"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</w:rPr>
        <w:t xml:space="preserve"> (есл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061CD">
        <w:rPr>
          <w:rFonts w:ascii="Times New Roman" w:hAnsi="Times New Roman" w:cs="Times New Roman"/>
          <w:sz w:val="28"/>
          <w:szCs w:val="28"/>
        </w:rPr>
        <w:t xml:space="preserve"> != 9), </w:t>
      </w:r>
      <w:r>
        <w:rPr>
          <w:rFonts w:ascii="Times New Roman" w:hAnsi="Times New Roman" w:cs="Times New Roman"/>
          <w:sz w:val="28"/>
          <w:szCs w:val="28"/>
        </w:rPr>
        <w:t xml:space="preserve">если же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061CD">
        <w:rPr>
          <w:rFonts w:ascii="Times New Roman" w:hAnsi="Times New Roman" w:cs="Times New Roman"/>
          <w:sz w:val="28"/>
          <w:szCs w:val="28"/>
        </w:rPr>
        <w:t xml:space="preserve"> = 9</w:t>
      </w:r>
      <w:r>
        <w:rPr>
          <w:rFonts w:ascii="Times New Roman" w:hAnsi="Times New Roman" w:cs="Times New Roman"/>
          <w:sz w:val="28"/>
          <w:szCs w:val="28"/>
        </w:rPr>
        <w:t xml:space="preserve"> – повторяем этот шаг</w:t>
      </w:r>
    </w:p>
    <w:p w14:paraId="209540F0" w14:textId="444145D8" w:rsidR="00183BDE" w:rsidRDefault="00183BDE" w:rsidP="00183BDE">
      <w:pPr>
        <w:spacing w:line="288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83BDE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смещает каретку вправо</w:t>
      </w:r>
    </w:p>
    <w:p w14:paraId="74C6D422" w14:textId="5070974F" w:rsidR="00183BDE" w:rsidRDefault="00183BDE" w:rsidP="00183BDE">
      <w:pPr>
        <w:spacing w:line="288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83BDE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 xml:space="preserve">записывает в ячейку единицу и переходит к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83BDE">
        <w:rPr>
          <w:rFonts w:ascii="Times New Roman" w:hAnsi="Times New Roman" w:cs="Times New Roman"/>
          <w:sz w:val="28"/>
          <w:szCs w:val="28"/>
        </w:rPr>
        <w:t>3</w:t>
      </w:r>
    </w:p>
    <w:p w14:paraId="0E519C5A" w14:textId="3FE85884" w:rsidR="00183BDE" w:rsidRDefault="00183BDE" w:rsidP="00183BDE">
      <w:pPr>
        <w:spacing w:line="288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83B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оследнюю цифру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83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а заменяет на </w:t>
      </w:r>
      <w:r w:rsidRPr="00183BD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83BDE">
        <w:rPr>
          <w:rFonts w:ascii="Times New Roman" w:hAnsi="Times New Roman" w:cs="Times New Roman"/>
          <w:sz w:val="28"/>
          <w:szCs w:val="28"/>
        </w:rPr>
        <w:t xml:space="preserve"> + 1) % 10</w:t>
      </w:r>
      <w:r>
        <w:rPr>
          <w:rFonts w:ascii="Times New Roman" w:hAnsi="Times New Roman" w:cs="Times New Roman"/>
          <w:sz w:val="28"/>
          <w:szCs w:val="28"/>
        </w:rPr>
        <w:t>, сдвигает каретку налево</w:t>
      </w:r>
    </w:p>
    <w:p w14:paraId="4AC45D2C" w14:textId="27160F0D" w:rsidR="00183BDE" w:rsidRDefault="00183BDE" w:rsidP="00183BDE">
      <w:pPr>
        <w:spacing w:line="288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83BDE">
        <w:rPr>
          <w:rFonts w:ascii="Times New Roman" w:hAnsi="Times New Roman" w:cs="Times New Roman"/>
          <w:sz w:val="28"/>
          <w:szCs w:val="28"/>
        </w:rPr>
        <w:t xml:space="preserve">4 – </w:t>
      </w:r>
      <w:r>
        <w:rPr>
          <w:rFonts w:ascii="Times New Roman" w:hAnsi="Times New Roman" w:cs="Times New Roman"/>
          <w:sz w:val="28"/>
          <w:szCs w:val="28"/>
        </w:rPr>
        <w:t xml:space="preserve">текущую цифру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83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яет н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83BDE"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83BDE">
        <w:rPr>
          <w:rFonts w:ascii="Times New Roman" w:hAnsi="Times New Roman" w:cs="Times New Roman"/>
          <w:sz w:val="28"/>
          <w:szCs w:val="28"/>
        </w:rPr>
        <w:t xml:space="preserve"> = 9</w:t>
      </w:r>
      <w:r>
        <w:rPr>
          <w:rFonts w:ascii="Times New Roman" w:hAnsi="Times New Roman" w:cs="Times New Roman"/>
          <w:sz w:val="28"/>
          <w:szCs w:val="28"/>
        </w:rPr>
        <w:t>, ставит пробел, затем команда повторяется</w:t>
      </w:r>
    </w:p>
    <w:p w14:paraId="454299E0" w14:textId="4E272FA9" w:rsidR="00183BDE" w:rsidRPr="00183BDE" w:rsidRDefault="00183BDE" w:rsidP="00183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22F188" w14:textId="01AA004D" w:rsidR="00B061CD" w:rsidRPr="00B061CD" w:rsidRDefault="00B061CD" w:rsidP="00B061CD">
      <w:pPr>
        <w:pStyle w:val="a3"/>
        <w:numPr>
          <w:ilvl w:val="0"/>
          <w:numId w:val="16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коман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00C0075" w14:textId="5A2E9BD9" w:rsidR="00B061CD" w:rsidRDefault="00183BDE" w:rsidP="00B061CD">
      <w:pPr>
        <w:pStyle w:val="a3"/>
        <w:spacing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3BD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1DAB6C" wp14:editId="1246350A">
            <wp:extent cx="3715268" cy="3820058"/>
            <wp:effectExtent l="0" t="0" r="0" b="9525"/>
            <wp:docPr id="686225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250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D132" w14:textId="02D21F5A" w:rsidR="00B061CD" w:rsidRDefault="00B061CD" w:rsidP="00B061CD">
      <w:pPr>
        <w:pStyle w:val="a3"/>
        <w:numPr>
          <w:ilvl w:val="0"/>
          <w:numId w:val="16"/>
        </w:numPr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ерём работу алгоритма на примере числа </w:t>
      </w:r>
      <w:r w:rsidRPr="00B061CD">
        <w:rPr>
          <w:rFonts w:ascii="Times New Roman" w:hAnsi="Times New Roman" w:cs="Times New Roman"/>
          <w:b/>
          <w:bCs/>
          <w:sz w:val="28"/>
          <w:szCs w:val="28"/>
        </w:rPr>
        <w:t>92:</w:t>
      </w:r>
    </w:p>
    <w:p w14:paraId="34C57678" w14:textId="1CEB6945" w:rsidR="00183BDE" w:rsidRPr="00183BDE" w:rsidRDefault="00183BDE" w:rsidP="00B061CD">
      <w:pPr>
        <w:pStyle w:val="a3"/>
        <w:numPr>
          <w:ilvl w:val="1"/>
          <w:numId w:val="16"/>
        </w:numPr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етка указывает на последнюю цифру числа</w:t>
      </w:r>
      <w:r w:rsidRPr="00183B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517841" w14:textId="61CC1365" w:rsidR="00183BDE" w:rsidRDefault="00183BDE" w:rsidP="00183BDE">
      <w:pPr>
        <w:pStyle w:val="a3"/>
        <w:spacing w:line="288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183BD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42670B" wp14:editId="1677E884">
            <wp:extent cx="1905266" cy="933580"/>
            <wp:effectExtent l="0" t="0" r="0" b="0"/>
            <wp:docPr id="2117596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965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DDEC" w14:textId="551EDF60" w:rsidR="00183BDE" w:rsidRPr="00183BDE" w:rsidRDefault="00183BDE" w:rsidP="00183BDE">
      <w:pPr>
        <w:pStyle w:val="a3"/>
        <w:numPr>
          <w:ilvl w:val="1"/>
          <w:numId w:val="16"/>
        </w:numPr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аем каретку вправо</w:t>
      </w:r>
      <w:r w:rsidRPr="00183BDE">
        <w:rPr>
          <w:rFonts w:ascii="Times New Roman" w:hAnsi="Times New Roman" w:cs="Times New Roman"/>
          <w:sz w:val="28"/>
          <w:szCs w:val="28"/>
        </w:rPr>
        <w:t xml:space="preserve"> (</w:t>
      </w:r>
      <w:r w:rsidRPr="00183BDE">
        <w:rPr>
          <w:rFonts w:ascii="Times New Roman" w:hAnsi="Times New Roman" w:cs="Times New Roman"/>
          <w:color w:val="FF0000"/>
          <w:sz w:val="28"/>
          <w:szCs w:val="28"/>
        </w:rPr>
        <w:t xml:space="preserve">команда </w:t>
      </w:r>
      <w:r w:rsidRPr="00183BDE">
        <w:rPr>
          <w:rFonts w:ascii="Times New Roman" w:hAnsi="Times New Roman" w:cs="Times New Roman"/>
          <w:color w:val="FF0000"/>
          <w:sz w:val="28"/>
          <w:szCs w:val="28"/>
          <w:lang w:val="en-US"/>
        </w:rPr>
        <w:t>Q</w:t>
      </w:r>
      <w:r w:rsidRPr="00183BDE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183BDE">
        <w:rPr>
          <w:rFonts w:ascii="Times New Roman" w:hAnsi="Times New Roman" w:cs="Times New Roman"/>
          <w:sz w:val="28"/>
          <w:szCs w:val="28"/>
        </w:rPr>
        <w:t>)</w:t>
      </w:r>
    </w:p>
    <w:p w14:paraId="7EDDEC45" w14:textId="166DB6FD" w:rsidR="00183BDE" w:rsidRDefault="00183BDE" w:rsidP="00183BDE">
      <w:pPr>
        <w:pStyle w:val="a3"/>
        <w:spacing w:line="288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183BD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11B7DE" wp14:editId="64C77CB7">
            <wp:extent cx="1543265" cy="924054"/>
            <wp:effectExtent l="0" t="0" r="0" b="9525"/>
            <wp:docPr id="1471620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207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8301" w14:textId="42284D60" w:rsidR="00183BDE" w:rsidRPr="00183BDE" w:rsidRDefault="00183BDE" w:rsidP="00183BDE">
      <w:pPr>
        <w:pStyle w:val="a3"/>
        <w:numPr>
          <w:ilvl w:val="1"/>
          <w:numId w:val="16"/>
        </w:numPr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единицу и возвращаемся к последней цифре числа (</w:t>
      </w:r>
      <w:r w:rsidRPr="00183BDE">
        <w:rPr>
          <w:rFonts w:ascii="Times New Roman" w:hAnsi="Times New Roman" w:cs="Times New Roman"/>
          <w:color w:val="FF0000"/>
          <w:sz w:val="28"/>
          <w:szCs w:val="28"/>
        </w:rPr>
        <w:t xml:space="preserve">команда </w:t>
      </w:r>
      <w:r w:rsidRPr="00183BDE">
        <w:rPr>
          <w:rFonts w:ascii="Times New Roman" w:hAnsi="Times New Roman" w:cs="Times New Roman"/>
          <w:color w:val="FF0000"/>
          <w:sz w:val="28"/>
          <w:szCs w:val="28"/>
          <w:lang w:val="en-US"/>
        </w:rPr>
        <w:t>Q</w:t>
      </w:r>
      <w:r w:rsidRPr="00183BDE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183BDE">
        <w:rPr>
          <w:rFonts w:ascii="Times New Roman" w:hAnsi="Times New Roman" w:cs="Times New Roman"/>
          <w:sz w:val="28"/>
          <w:szCs w:val="28"/>
        </w:rPr>
        <w:t>)</w:t>
      </w:r>
    </w:p>
    <w:p w14:paraId="22BD92D0" w14:textId="0D42833F" w:rsidR="00183BDE" w:rsidRDefault="00183BDE" w:rsidP="00183BDE">
      <w:pPr>
        <w:pStyle w:val="a3"/>
        <w:spacing w:line="288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183BD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BB1CED8" wp14:editId="7F590ED4">
            <wp:extent cx="1533739" cy="914528"/>
            <wp:effectExtent l="0" t="0" r="0" b="0"/>
            <wp:docPr id="1172445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459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0136" w14:textId="046857E5" w:rsidR="00183BDE" w:rsidRPr="00183BDE" w:rsidRDefault="00183BDE" w:rsidP="00183BDE">
      <w:pPr>
        <w:pStyle w:val="a3"/>
        <w:numPr>
          <w:ilvl w:val="1"/>
          <w:numId w:val="16"/>
        </w:numPr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яем цифру </w:t>
      </w:r>
      <w:r w:rsidRPr="00183BDE">
        <w:rPr>
          <w:rFonts w:ascii="Times New Roman" w:hAnsi="Times New Roman" w:cs="Times New Roman"/>
          <w:sz w:val="28"/>
          <w:szCs w:val="28"/>
        </w:rPr>
        <w:t xml:space="preserve">2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183BD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83BDE">
        <w:rPr>
          <w:rFonts w:ascii="Times New Roman" w:hAnsi="Times New Roman" w:cs="Times New Roman"/>
          <w:sz w:val="28"/>
          <w:szCs w:val="28"/>
        </w:rPr>
        <w:t xml:space="preserve"> + 9) % 10 </w:t>
      </w:r>
      <w:r>
        <w:rPr>
          <w:rFonts w:ascii="Times New Roman" w:hAnsi="Times New Roman" w:cs="Times New Roman"/>
          <w:sz w:val="28"/>
          <w:szCs w:val="28"/>
        </w:rPr>
        <w:t>= 3 (</w:t>
      </w:r>
      <w:r w:rsidRPr="00183BDE">
        <w:rPr>
          <w:rFonts w:ascii="Times New Roman" w:hAnsi="Times New Roman" w:cs="Times New Roman"/>
          <w:color w:val="FF0000"/>
          <w:sz w:val="28"/>
          <w:szCs w:val="28"/>
        </w:rPr>
        <w:t xml:space="preserve">команда </w:t>
      </w:r>
      <w:r w:rsidRPr="00183BDE">
        <w:rPr>
          <w:rFonts w:ascii="Times New Roman" w:hAnsi="Times New Roman" w:cs="Times New Roman"/>
          <w:color w:val="FF0000"/>
          <w:sz w:val="28"/>
          <w:szCs w:val="28"/>
          <w:lang w:val="en-US"/>
        </w:rPr>
        <w:t>Q</w:t>
      </w:r>
      <w:r w:rsidRPr="00183BDE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183BD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каретка смещается влево</w:t>
      </w:r>
    </w:p>
    <w:p w14:paraId="4F866F14" w14:textId="0B5EA757" w:rsidR="00183BDE" w:rsidRDefault="00183BDE" w:rsidP="00183BDE">
      <w:pPr>
        <w:pStyle w:val="a3"/>
        <w:spacing w:line="288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183BD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94662E9" wp14:editId="2C4D683A">
            <wp:extent cx="1724266" cy="1000265"/>
            <wp:effectExtent l="0" t="0" r="9525" b="9525"/>
            <wp:docPr id="348962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621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BD96" w14:textId="551F7B40" w:rsidR="00183BDE" w:rsidRPr="00B84711" w:rsidRDefault="00183BDE" w:rsidP="00183BDE">
      <w:pPr>
        <w:pStyle w:val="a3"/>
        <w:numPr>
          <w:ilvl w:val="1"/>
          <w:numId w:val="16"/>
        </w:numPr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чейке находится цифра 9 </w:t>
      </w:r>
      <w:r w:rsidRPr="00183BDE">
        <w:rPr>
          <w:rFonts w:ascii="Times New Roman" w:hAnsi="Times New Roman" w:cs="Times New Roman"/>
          <w:sz w:val="28"/>
          <w:szCs w:val="28"/>
        </w:rPr>
        <w:t xml:space="preserve">=&gt; </w:t>
      </w:r>
      <w:r>
        <w:rPr>
          <w:rFonts w:ascii="Times New Roman" w:hAnsi="Times New Roman" w:cs="Times New Roman"/>
          <w:sz w:val="28"/>
          <w:szCs w:val="28"/>
        </w:rPr>
        <w:t xml:space="preserve">заменяем на пустой символ </w:t>
      </w:r>
      <w:r w:rsidR="00B84711">
        <w:rPr>
          <w:rFonts w:ascii="Times New Roman" w:hAnsi="Times New Roman" w:cs="Times New Roman"/>
          <w:sz w:val="28"/>
          <w:szCs w:val="28"/>
        </w:rPr>
        <w:t>и выполняем команду повторно (</w:t>
      </w:r>
      <w:r w:rsidR="00B84711" w:rsidRPr="00B84711">
        <w:rPr>
          <w:rFonts w:ascii="Times New Roman" w:hAnsi="Times New Roman" w:cs="Times New Roman"/>
          <w:color w:val="FF0000"/>
          <w:sz w:val="28"/>
          <w:szCs w:val="28"/>
        </w:rPr>
        <w:t xml:space="preserve">команда </w:t>
      </w:r>
      <w:r w:rsidR="00B84711" w:rsidRPr="00B84711">
        <w:rPr>
          <w:rFonts w:ascii="Times New Roman" w:hAnsi="Times New Roman" w:cs="Times New Roman"/>
          <w:color w:val="FF0000"/>
          <w:sz w:val="28"/>
          <w:szCs w:val="28"/>
          <w:lang w:val="en-US"/>
        </w:rPr>
        <w:t>Q</w:t>
      </w:r>
      <w:r w:rsidR="00B84711" w:rsidRPr="00B84711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B84711" w:rsidRPr="00B84711">
        <w:rPr>
          <w:rFonts w:ascii="Times New Roman" w:hAnsi="Times New Roman" w:cs="Times New Roman"/>
          <w:sz w:val="28"/>
          <w:szCs w:val="28"/>
        </w:rPr>
        <w:t>)</w:t>
      </w:r>
    </w:p>
    <w:p w14:paraId="1EBD8CF4" w14:textId="36FADDFE" w:rsidR="00B84711" w:rsidRPr="00B84711" w:rsidRDefault="00B84711" w:rsidP="00183BDE">
      <w:pPr>
        <w:pStyle w:val="a3"/>
        <w:numPr>
          <w:ilvl w:val="1"/>
          <w:numId w:val="16"/>
        </w:numPr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ограммы завершена (получаем результат 101, последняя 1 – незначащая)</w:t>
      </w:r>
    </w:p>
    <w:p w14:paraId="0F3A8F2B" w14:textId="7D91256E" w:rsidR="00B84711" w:rsidRDefault="00B84711" w:rsidP="00B84711">
      <w:pPr>
        <w:pStyle w:val="a3"/>
        <w:spacing w:line="288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B8471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455EC1D" wp14:editId="2F4FF7D1">
            <wp:extent cx="1914792" cy="876422"/>
            <wp:effectExtent l="0" t="0" r="9525" b="0"/>
            <wp:docPr id="359323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233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92E9" w14:textId="3F928060" w:rsidR="00B84711" w:rsidRPr="00B84711" w:rsidRDefault="00B84711" w:rsidP="00B84711">
      <w:pPr>
        <w:pStyle w:val="a3"/>
        <w:numPr>
          <w:ilvl w:val="0"/>
          <w:numId w:val="16"/>
        </w:numPr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алгоритма на разных примерах</w:t>
      </w:r>
      <w:r w:rsidRPr="00B84711">
        <w:rPr>
          <w:rFonts w:ascii="Times New Roman" w:hAnsi="Times New Roman" w:cs="Times New Roman"/>
          <w:sz w:val="28"/>
          <w:szCs w:val="28"/>
        </w:rPr>
        <w:t>:</w:t>
      </w:r>
    </w:p>
    <w:p w14:paraId="1005DAF8" w14:textId="3CEE4FF9" w:rsidR="00B84711" w:rsidRPr="00B84711" w:rsidRDefault="00B84711" w:rsidP="00B84711">
      <w:pPr>
        <w:pStyle w:val="a3"/>
        <w:numPr>
          <w:ilvl w:val="1"/>
          <w:numId w:val="16"/>
        </w:numPr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1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0D667D" w14:textId="1524F96F" w:rsidR="00B84711" w:rsidRPr="00B84711" w:rsidRDefault="00B84711" w:rsidP="00B84711">
      <w:pPr>
        <w:pStyle w:val="a3"/>
        <w:numPr>
          <w:ilvl w:val="0"/>
          <w:numId w:val="12"/>
        </w:numPr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числ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D817E4E" w14:textId="66BBCC8C" w:rsidR="00B84711" w:rsidRDefault="00B84711" w:rsidP="00B84711">
      <w:pPr>
        <w:pStyle w:val="a3"/>
        <w:spacing w:line="288" w:lineRule="auto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r w:rsidRPr="00B8471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DA303BB" wp14:editId="01D2F3DB">
            <wp:extent cx="1762371" cy="838317"/>
            <wp:effectExtent l="0" t="0" r="9525" b="0"/>
            <wp:docPr id="1585217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172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5A9A" w14:textId="14D34521" w:rsidR="00B84711" w:rsidRPr="00B84711" w:rsidRDefault="00B84711" w:rsidP="00B84711">
      <w:pPr>
        <w:pStyle w:val="a3"/>
        <w:numPr>
          <w:ilvl w:val="0"/>
          <w:numId w:val="12"/>
        </w:numPr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0F40114" w14:textId="4ADF2840" w:rsidR="00B84711" w:rsidRDefault="00B84711" w:rsidP="00B84711">
      <w:pPr>
        <w:pStyle w:val="a3"/>
        <w:spacing w:line="288" w:lineRule="auto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r w:rsidRPr="00B8471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1805D3" wp14:editId="2AA4630B">
            <wp:extent cx="2048161" cy="876422"/>
            <wp:effectExtent l="0" t="0" r="9525" b="0"/>
            <wp:docPr id="2020648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486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5385" w14:textId="0A624608" w:rsidR="00B84711" w:rsidRDefault="00B84711" w:rsidP="00B84711">
      <w:pPr>
        <w:pStyle w:val="a3"/>
        <w:numPr>
          <w:ilvl w:val="1"/>
          <w:numId w:val="16"/>
        </w:numPr>
        <w:spacing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 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FB85309" w14:textId="543C09E2" w:rsidR="00B84711" w:rsidRDefault="00B84711" w:rsidP="00B84711">
      <w:pPr>
        <w:pStyle w:val="a3"/>
        <w:numPr>
          <w:ilvl w:val="2"/>
          <w:numId w:val="16"/>
        </w:numPr>
        <w:spacing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чальное числ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FB85A1" w14:textId="637279F5" w:rsidR="00B84711" w:rsidRDefault="00B84711" w:rsidP="00B84711">
      <w:pPr>
        <w:pStyle w:val="a3"/>
        <w:spacing w:line="288" w:lineRule="auto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 w:rsidRPr="00B8471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9BD443" wp14:editId="262B02EE">
            <wp:extent cx="1390844" cy="895475"/>
            <wp:effectExtent l="0" t="0" r="0" b="0"/>
            <wp:docPr id="826732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327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B4FC" w14:textId="3AA53CE6" w:rsidR="00B84711" w:rsidRDefault="00B84711" w:rsidP="00B84711">
      <w:pPr>
        <w:pStyle w:val="a3"/>
        <w:numPr>
          <w:ilvl w:val="2"/>
          <w:numId w:val="16"/>
        </w:numPr>
        <w:spacing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C5AEC96" w14:textId="3B1F8149" w:rsidR="00B84711" w:rsidRDefault="00B84711" w:rsidP="00B84711">
      <w:pPr>
        <w:pStyle w:val="a3"/>
        <w:spacing w:line="288" w:lineRule="auto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 w:rsidRPr="00B8471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AFB1EC" wp14:editId="694993DB">
            <wp:extent cx="1409897" cy="905001"/>
            <wp:effectExtent l="0" t="0" r="0" b="9525"/>
            <wp:docPr id="370545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458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DC80" w14:textId="76FAA879" w:rsidR="00B84711" w:rsidRDefault="00B84711" w:rsidP="00B84711">
      <w:pPr>
        <w:pStyle w:val="a3"/>
        <w:numPr>
          <w:ilvl w:val="1"/>
          <w:numId w:val="16"/>
        </w:numPr>
        <w:spacing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 3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86FBDA" w14:textId="1BB9C50D" w:rsidR="00B84711" w:rsidRDefault="00B84711" w:rsidP="00B84711">
      <w:pPr>
        <w:pStyle w:val="a3"/>
        <w:numPr>
          <w:ilvl w:val="2"/>
          <w:numId w:val="16"/>
        </w:numPr>
        <w:spacing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чальное числ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7A436AE" w14:textId="2871AF80" w:rsidR="00B84711" w:rsidRDefault="00B84711" w:rsidP="00B84711">
      <w:pPr>
        <w:pStyle w:val="a3"/>
        <w:spacing w:line="288" w:lineRule="auto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 w:rsidRPr="00B8471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27F7E3F" wp14:editId="601B03FC">
            <wp:extent cx="2753109" cy="895475"/>
            <wp:effectExtent l="0" t="0" r="9525" b="0"/>
            <wp:docPr id="1726956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565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E554" w14:textId="69000989" w:rsidR="00B84711" w:rsidRDefault="00B84711" w:rsidP="00B84711">
      <w:pPr>
        <w:pStyle w:val="a3"/>
        <w:numPr>
          <w:ilvl w:val="2"/>
          <w:numId w:val="16"/>
        </w:numPr>
        <w:spacing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FB37E3" w14:textId="46DFDA1E" w:rsidR="00CD4149" w:rsidRDefault="00CD4149" w:rsidP="00CD4149">
      <w:pPr>
        <w:pStyle w:val="a3"/>
        <w:spacing w:line="288" w:lineRule="auto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 w:rsidRPr="00CD414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BF9DEC" wp14:editId="161A253A">
            <wp:extent cx="2924583" cy="914528"/>
            <wp:effectExtent l="0" t="0" r="0" b="0"/>
            <wp:docPr id="170590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04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EC2C" w14:textId="77777777" w:rsidR="00B84711" w:rsidRPr="00B84711" w:rsidRDefault="00B84711" w:rsidP="00B84711">
      <w:pPr>
        <w:pStyle w:val="a3"/>
        <w:spacing w:line="288" w:lineRule="auto"/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p w14:paraId="067F015A" w14:textId="7490129E" w:rsidR="00B84711" w:rsidRPr="00B84711" w:rsidRDefault="00B84711" w:rsidP="00B84711">
      <w:pPr>
        <w:pStyle w:val="a3"/>
        <w:spacing w:line="288" w:lineRule="auto"/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p w14:paraId="4F82900B" w14:textId="77777777" w:rsidR="00B84711" w:rsidRPr="00B84711" w:rsidRDefault="00B84711" w:rsidP="00B84711">
      <w:pPr>
        <w:spacing w:line="288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</w:p>
    <w:p w14:paraId="0D05C63B" w14:textId="77777777" w:rsidR="00D03342" w:rsidRPr="00550560" w:rsidRDefault="00D03342" w:rsidP="00550560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3859FF8E" w14:textId="4B816C31" w:rsidR="00D03342" w:rsidRPr="00550560" w:rsidRDefault="00D03342" w:rsidP="00550560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</w:rPr>
        <w:t>.</w:t>
      </w:r>
    </w:p>
    <w:p w14:paraId="745AE3C8" w14:textId="77777777" w:rsidR="00D03342" w:rsidRPr="00550560" w:rsidRDefault="00D03342" w:rsidP="00550560">
      <w:pPr>
        <w:pStyle w:val="a3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5FB8E38D" w14:textId="77777777" w:rsidR="00D03342" w:rsidRPr="00550560" w:rsidRDefault="00D03342" w:rsidP="00550560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7591A067" w14:textId="77777777" w:rsidR="00D03342" w:rsidRPr="00550560" w:rsidRDefault="00D03342" w:rsidP="00550560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6D897553" w14:textId="77777777" w:rsidR="00C250A1" w:rsidRPr="00550560" w:rsidRDefault="00C250A1" w:rsidP="00550560">
      <w:pPr>
        <w:spacing w:line="288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354CCC3" w14:textId="24E582BC" w:rsidR="00C250A1" w:rsidRPr="00550560" w:rsidRDefault="00C250A1" w:rsidP="00550560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57AE6EB8" w14:textId="77777777" w:rsidR="00C250A1" w:rsidRPr="00550560" w:rsidRDefault="00C250A1" w:rsidP="00550560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2B48424B" w14:textId="77777777" w:rsidR="00C250A1" w:rsidRPr="00550560" w:rsidRDefault="00C250A1" w:rsidP="00550560">
      <w:pPr>
        <w:spacing w:line="288" w:lineRule="auto"/>
        <w:ind w:left="1080"/>
        <w:rPr>
          <w:rFonts w:ascii="Times New Roman" w:hAnsi="Times New Roman" w:cs="Times New Roman"/>
          <w:sz w:val="28"/>
          <w:szCs w:val="28"/>
        </w:rPr>
      </w:pPr>
    </w:p>
    <w:sectPr w:rsidR="00C250A1" w:rsidRPr="00550560" w:rsidSect="00260B7F">
      <w:footerReference w:type="default" r:id="rId3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A386" w14:textId="77777777" w:rsidR="00D33258" w:rsidRDefault="00D33258" w:rsidP="00260B7F">
      <w:pPr>
        <w:spacing w:after="0" w:line="240" w:lineRule="auto"/>
      </w:pPr>
      <w:r>
        <w:separator/>
      </w:r>
    </w:p>
  </w:endnote>
  <w:endnote w:type="continuationSeparator" w:id="0">
    <w:p w14:paraId="408DB7B7" w14:textId="77777777" w:rsidR="00D33258" w:rsidRDefault="00D33258" w:rsidP="00260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8554068"/>
      <w:docPartObj>
        <w:docPartGallery w:val="Page Numbers (Bottom of Page)"/>
        <w:docPartUnique/>
      </w:docPartObj>
    </w:sdtPr>
    <w:sdtContent>
      <w:p w14:paraId="0779B51C" w14:textId="6BBB94FC" w:rsidR="00260B7F" w:rsidRDefault="00260B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15AEF1" w14:textId="77777777" w:rsidR="00260B7F" w:rsidRDefault="00260B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03DBD" w14:textId="77777777" w:rsidR="00D33258" w:rsidRDefault="00D33258" w:rsidP="00260B7F">
      <w:pPr>
        <w:spacing w:after="0" w:line="240" w:lineRule="auto"/>
      </w:pPr>
      <w:r>
        <w:separator/>
      </w:r>
    </w:p>
  </w:footnote>
  <w:footnote w:type="continuationSeparator" w:id="0">
    <w:p w14:paraId="66EB8C1B" w14:textId="77777777" w:rsidR="00D33258" w:rsidRDefault="00D33258" w:rsidP="00260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21D"/>
    <w:multiLevelType w:val="hybridMultilevel"/>
    <w:tmpl w:val="9632749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5842B7"/>
    <w:multiLevelType w:val="hybridMultilevel"/>
    <w:tmpl w:val="628AC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03DA"/>
    <w:multiLevelType w:val="hybridMultilevel"/>
    <w:tmpl w:val="D17E59E6"/>
    <w:lvl w:ilvl="0" w:tplc="1998604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953D6"/>
    <w:multiLevelType w:val="hybridMultilevel"/>
    <w:tmpl w:val="F836E26A"/>
    <w:lvl w:ilvl="0" w:tplc="FFFFFFFF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" w15:restartNumberingAfterBreak="0">
    <w:nsid w:val="05651658"/>
    <w:multiLevelType w:val="hybridMultilevel"/>
    <w:tmpl w:val="CA3A9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D340E"/>
    <w:multiLevelType w:val="hybridMultilevel"/>
    <w:tmpl w:val="8D30145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76429"/>
    <w:multiLevelType w:val="hybridMultilevel"/>
    <w:tmpl w:val="7050174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A03022"/>
    <w:multiLevelType w:val="hybridMultilevel"/>
    <w:tmpl w:val="B7E0B032"/>
    <w:lvl w:ilvl="0" w:tplc="BC44EFCA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BC44EFCA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 w:val="0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6808"/>
    <w:multiLevelType w:val="hybridMultilevel"/>
    <w:tmpl w:val="9A66AA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80636C"/>
    <w:multiLevelType w:val="hybridMultilevel"/>
    <w:tmpl w:val="C4D6F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76D42"/>
    <w:multiLevelType w:val="hybridMultilevel"/>
    <w:tmpl w:val="2CF89A9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314B0F"/>
    <w:multiLevelType w:val="hybridMultilevel"/>
    <w:tmpl w:val="916EB50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7A75B5"/>
    <w:multiLevelType w:val="hybridMultilevel"/>
    <w:tmpl w:val="FB348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753B5"/>
    <w:multiLevelType w:val="hybridMultilevel"/>
    <w:tmpl w:val="0F36D5E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427099E"/>
    <w:multiLevelType w:val="hybridMultilevel"/>
    <w:tmpl w:val="54C43D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CF7FEA"/>
    <w:multiLevelType w:val="hybridMultilevel"/>
    <w:tmpl w:val="188C0E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12116"/>
    <w:multiLevelType w:val="hybridMultilevel"/>
    <w:tmpl w:val="85520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D373C"/>
    <w:multiLevelType w:val="hybridMultilevel"/>
    <w:tmpl w:val="4FEEC59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7E612A36"/>
    <w:multiLevelType w:val="hybridMultilevel"/>
    <w:tmpl w:val="17BA9AA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F2629D7"/>
    <w:multiLevelType w:val="hybridMultilevel"/>
    <w:tmpl w:val="C128CBBE"/>
    <w:lvl w:ilvl="0" w:tplc="3E8292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7440186">
    <w:abstractNumId w:val="16"/>
  </w:num>
  <w:num w:numId="2" w16cid:durableId="100422858">
    <w:abstractNumId w:val="8"/>
  </w:num>
  <w:num w:numId="3" w16cid:durableId="1780832736">
    <w:abstractNumId w:val="11"/>
  </w:num>
  <w:num w:numId="4" w16cid:durableId="872962079">
    <w:abstractNumId w:val="15"/>
  </w:num>
  <w:num w:numId="5" w16cid:durableId="451092271">
    <w:abstractNumId w:val="6"/>
  </w:num>
  <w:num w:numId="6" w16cid:durableId="977684204">
    <w:abstractNumId w:val="1"/>
  </w:num>
  <w:num w:numId="7" w16cid:durableId="321323169">
    <w:abstractNumId w:val="13"/>
  </w:num>
  <w:num w:numId="8" w16cid:durableId="674455845">
    <w:abstractNumId w:val="4"/>
  </w:num>
  <w:num w:numId="9" w16cid:durableId="1445736706">
    <w:abstractNumId w:val="14"/>
  </w:num>
  <w:num w:numId="10" w16cid:durableId="1453862951">
    <w:abstractNumId w:val="19"/>
  </w:num>
  <w:num w:numId="11" w16cid:durableId="750004594">
    <w:abstractNumId w:val="10"/>
  </w:num>
  <w:num w:numId="12" w16cid:durableId="2029675603">
    <w:abstractNumId w:val="18"/>
  </w:num>
  <w:num w:numId="13" w16cid:durableId="1208762437">
    <w:abstractNumId w:val="12"/>
  </w:num>
  <w:num w:numId="14" w16cid:durableId="1627202641">
    <w:abstractNumId w:val="17"/>
  </w:num>
  <w:num w:numId="15" w16cid:durableId="1122918112">
    <w:abstractNumId w:val="0"/>
  </w:num>
  <w:num w:numId="16" w16cid:durableId="1229267486">
    <w:abstractNumId w:val="7"/>
  </w:num>
  <w:num w:numId="17" w16cid:durableId="1668243905">
    <w:abstractNumId w:val="2"/>
  </w:num>
  <w:num w:numId="18" w16cid:durableId="1593512147">
    <w:abstractNumId w:val="9"/>
  </w:num>
  <w:num w:numId="19" w16cid:durableId="2137021145">
    <w:abstractNumId w:val="3"/>
  </w:num>
  <w:num w:numId="20" w16cid:durableId="1669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C2"/>
    <w:rsid w:val="000A30C2"/>
    <w:rsid w:val="000D2076"/>
    <w:rsid w:val="00183BDE"/>
    <w:rsid w:val="00257727"/>
    <w:rsid w:val="00260B7F"/>
    <w:rsid w:val="00300ED2"/>
    <w:rsid w:val="00361DB6"/>
    <w:rsid w:val="004409EA"/>
    <w:rsid w:val="004C18AD"/>
    <w:rsid w:val="00550560"/>
    <w:rsid w:val="00653085"/>
    <w:rsid w:val="00665001"/>
    <w:rsid w:val="0087663E"/>
    <w:rsid w:val="009027BA"/>
    <w:rsid w:val="00B061CD"/>
    <w:rsid w:val="00B84711"/>
    <w:rsid w:val="00BB389A"/>
    <w:rsid w:val="00C250A1"/>
    <w:rsid w:val="00C70CE1"/>
    <w:rsid w:val="00CD4149"/>
    <w:rsid w:val="00D03342"/>
    <w:rsid w:val="00D33258"/>
    <w:rsid w:val="00E3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7FB92"/>
  <w15:chartTrackingRefBased/>
  <w15:docId w15:val="{37885CDF-67D7-4F83-BC2B-909903EC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001"/>
  </w:style>
  <w:style w:type="paragraph" w:styleId="1">
    <w:name w:val="heading 1"/>
    <w:basedOn w:val="a"/>
    <w:next w:val="a"/>
    <w:link w:val="10"/>
    <w:uiPriority w:val="9"/>
    <w:qFormat/>
    <w:rsid w:val="00902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27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027B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76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260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0B7F"/>
  </w:style>
  <w:style w:type="paragraph" w:styleId="a7">
    <w:name w:val="footer"/>
    <w:basedOn w:val="a"/>
    <w:link w:val="a8"/>
    <w:uiPriority w:val="99"/>
    <w:unhideWhenUsed/>
    <w:rsid w:val="00260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E176-F24A-4A0C-87AD-66955442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очень Кто-то</dc:creator>
  <cp:keywords/>
  <dc:description/>
  <cp:lastModifiedBy>Неочень Кто-то</cp:lastModifiedBy>
  <cp:revision>12</cp:revision>
  <dcterms:created xsi:type="dcterms:W3CDTF">2023-10-28T10:55:00Z</dcterms:created>
  <dcterms:modified xsi:type="dcterms:W3CDTF">2023-10-29T14:33:00Z</dcterms:modified>
</cp:coreProperties>
</file>